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EAE10" w14:textId="790EC4BF" w:rsidR="00BC7187" w:rsidRPr="00BC7187" w:rsidRDefault="00C95943" w:rsidP="00BC7187">
      <w:pPr>
        <w:rPr>
          <w:rFonts w:ascii="Comic Sans MS" w:hAnsi="Comic Sans MS"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C7923" wp14:editId="64B3B29C">
                <wp:simplePos x="0" y="0"/>
                <wp:positionH relativeFrom="column">
                  <wp:posOffset>-595423</wp:posOffset>
                </wp:positionH>
                <wp:positionV relativeFrom="paragraph">
                  <wp:posOffset>-723014</wp:posOffset>
                </wp:positionV>
                <wp:extent cx="2819400" cy="1850065"/>
                <wp:effectExtent l="0" t="0" r="1905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8500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F8DF1CF" w14:textId="77777777"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ur local community </w:t>
                            </w:r>
                          </w:p>
                          <w:p w14:paraId="339626D3" w14:textId="4797C098" w:rsidR="00662089" w:rsidRDefault="00C95943" w:rsidP="00D156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chool art installation project</w:t>
                            </w:r>
                          </w:p>
                          <w:p w14:paraId="23C45AC4" w14:textId="412FA038" w:rsidR="00D156AA" w:rsidRDefault="00D156AA" w:rsidP="00D156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rips around local</w:t>
                            </w:r>
                            <w:r w:rsidR="00660894">
                              <w:rPr>
                                <w:rFonts w:ascii="Comic Sans MS" w:hAnsi="Comic Sans MS"/>
                              </w:rPr>
                              <w:t xml:space="preserve"> Glasgow Museums</w:t>
                            </w:r>
                          </w:p>
                          <w:p w14:paraId="05479B6E" w14:textId="5F4A6112" w:rsidR="00D156AA" w:rsidRDefault="00D156AA" w:rsidP="00D156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ridging the Gap- Partnership with Holyrood Secondary</w:t>
                            </w:r>
                          </w:p>
                          <w:p w14:paraId="437ACD33" w14:textId="3408241E" w:rsidR="00660894" w:rsidRPr="00D156AA" w:rsidRDefault="00660894" w:rsidP="00D156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Preparation </w:t>
                            </w:r>
                            <w:r w:rsidR="006A6CFC">
                              <w:rPr>
                                <w:rFonts w:ascii="Comic Sans MS" w:hAnsi="Comic Sans MS"/>
                              </w:rPr>
                              <w:t>for residential trip</w:t>
                            </w:r>
                          </w:p>
                          <w:p w14:paraId="225C3124" w14:textId="77777777" w:rsidR="00066F56" w:rsidRDefault="00066F56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C79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6.9pt;margin-top:-56.95pt;width:222pt;height:14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" fillcolor="window" strokeweight=".5pt">
                <v:textbox>
                  <w:txbxContent>
                    <w:p w14:paraId="6F8DF1CF" w14:textId="77777777"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Our local community </w:t>
                      </w:r>
                    </w:p>
                    <w:p w14:paraId="339626D3" w14:textId="4797C098" w:rsidR="00662089" w:rsidRDefault="00C95943" w:rsidP="00D156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chool art installation project</w:t>
                      </w:r>
                    </w:p>
                    <w:p w14:paraId="23C45AC4" w14:textId="412FA038" w:rsidR="00D156AA" w:rsidRDefault="00D156AA" w:rsidP="00D156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rips around local</w:t>
                      </w:r>
                      <w:r w:rsidR="00660894">
                        <w:rPr>
                          <w:rFonts w:ascii="Comic Sans MS" w:hAnsi="Comic Sans MS"/>
                        </w:rPr>
                        <w:t xml:space="preserve"> Glasgow Museums</w:t>
                      </w:r>
                    </w:p>
                    <w:p w14:paraId="05479B6E" w14:textId="5F4A6112" w:rsidR="00D156AA" w:rsidRDefault="00D156AA" w:rsidP="00D156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ridging the Gap- Partnership with Holyrood Secondary</w:t>
                      </w:r>
                    </w:p>
                    <w:p w14:paraId="437ACD33" w14:textId="3408241E" w:rsidR="00660894" w:rsidRPr="00D156AA" w:rsidRDefault="00660894" w:rsidP="00D156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Preparation </w:t>
                      </w:r>
                      <w:r w:rsidR="006A6CFC">
                        <w:rPr>
                          <w:rFonts w:ascii="Comic Sans MS" w:hAnsi="Comic Sans MS"/>
                        </w:rPr>
                        <w:t>for residential trip</w:t>
                      </w:r>
                    </w:p>
                    <w:p w14:paraId="225C3124" w14:textId="77777777" w:rsidR="00066F56" w:rsidRDefault="00066F56" w:rsidP="00BC7187"/>
                  </w:txbxContent>
                </v:textbox>
              </v:shape>
            </w:pict>
          </mc:Fallback>
        </mc:AlternateContent>
      </w:r>
      <w:r w:rsidR="00300F1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77678" wp14:editId="2CDE4A46">
                <wp:simplePos x="0" y="0"/>
                <wp:positionH relativeFrom="column">
                  <wp:posOffset>6592186</wp:posOffset>
                </wp:positionH>
                <wp:positionV relativeFrom="paragraph">
                  <wp:posOffset>-765545</wp:posOffset>
                </wp:positionV>
                <wp:extent cx="2819400" cy="1956391"/>
                <wp:effectExtent l="0" t="0" r="1905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9563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AF20B1" w14:textId="00B4BD5A" w:rsidR="00023C03" w:rsidRPr="00C95943" w:rsidRDefault="00023C03" w:rsidP="00C9594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14:paraId="725534A7" w14:textId="41702E88" w:rsidR="00300F16" w:rsidRDefault="006A6CFC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ime</w:t>
                            </w:r>
                          </w:p>
                          <w:p w14:paraId="0A860490" w14:textId="394974A2" w:rsidR="00B70036" w:rsidRPr="004903F8" w:rsidRDefault="006A6CFC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ta Handling</w:t>
                            </w:r>
                          </w:p>
                          <w:p w14:paraId="5269CF1E" w14:textId="56357EA1" w:rsidR="00023C03" w:rsidRPr="004903F8" w:rsidRDefault="00C95943" w:rsidP="00BC71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vision of multiplication and division</w:t>
                            </w:r>
                          </w:p>
                          <w:p w14:paraId="403BA4B0" w14:textId="55F66A11" w:rsidR="00023C03" w:rsidRPr="004903F8" w:rsidRDefault="00C95943" w:rsidP="004903F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lti-step w</w:t>
                            </w:r>
                            <w:r w:rsidR="004903F8" w:rsidRPr="004903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rd problems</w:t>
                            </w:r>
                          </w:p>
                          <w:p w14:paraId="4B29D844" w14:textId="77777777" w:rsidR="00023C03" w:rsidRDefault="00023C03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77678" id="Text Box 9" o:spid="_x0000_s1027" type="#_x0000_t202" style="position:absolute;margin-left:519.05pt;margin-top:-60.3pt;width:222pt;height:15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" fillcolor="window" strokeweight=".5pt">
                <v:textbox>
                  <w:txbxContent>
                    <w:p w14:paraId="65AF20B1" w14:textId="00B4BD5A" w:rsidR="00023C03" w:rsidRPr="00C95943" w:rsidRDefault="00023C03" w:rsidP="00C9594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Numeracy</w:t>
                      </w:r>
                    </w:p>
                    <w:p w14:paraId="725534A7" w14:textId="41702E88" w:rsidR="00300F16" w:rsidRDefault="006A6CFC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ime</w:t>
                      </w:r>
                    </w:p>
                    <w:p w14:paraId="0A860490" w14:textId="394974A2" w:rsidR="00B70036" w:rsidRPr="004903F8" w:rsidRDefault="006A6CFC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ata Handling</w:t>
                      </w:r>
                    </w:p>
                    <w:p w14:paraId="5269CF1E" w14:textId="56357EA1" w:rsidR="00023C03" w:rsidRPr="004903F8" w:rsidRDefault="00C95943" w:rsidP="00BC71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Revision of multiplication and division</w:t>
                      </w:r>
                    </w:p>
                    <w:p w14:paraId="403BA4B0" w14:textId="55F66A11" w:rsidR="00023C03" w:rsidRPr="004903F8" w:rsidRDefault="00C95943" w:rsidP="004903F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ulti-step w</w:t>
                      </w:r>
                      <w:r w:rsidR="004903F8" w:rsidRPr="004903F8">
                        <w:rPr>
                          <w:rFonts w:ascii="Comic Sans MS" w:hAnsi="Comic Sans MS"/>
                          <w:sz w:val="24"/>
                          <w:szCs w:val="24"/>
                        </w:rPr>
                        <w:t>ord problems</w:t>
                      </w:r>
                    </w:p>
                    <w:p w14:paraId="4B29D844" w14:textId="77777777" w:rsidR="00023C03" w:rsidRDefault="00023C03" w:rsidP="00BC7187"/>
                  </w:txbxContent>
                </v:textbox>
              </v:shape>
            </w:pict>
          </mc:Fallback>
        </mc:AlternateContent>
      </w:r>
      <w:r w:rsidR="00B87856"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B6A90" wp14:editId="6863DE3E">
                <wp:simplePos x="0" y="0"/>
                <wp:positionH relativeFrom="column">
                  <wp:posOffset>2495550</wp:posOffset>
                </wp:positionH>
                <wp:positionV relativeFrom="paragraph">
                  <wp:posOffset>-723900</wp:posOffset>
                </wp:positionV>
                <wp:extent cx="3867150" cy="2571750"/>
                <wp:effectExtent l="19050" t="1905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E4F39" w14:textId="7D4D1E43" w:rsidR="00023C03" w:rsidRPr="008A4D51" w:rsidRDefault="00023C03" w:rsidP="00066F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imary </w:t>
                            </w:r>
                            <w:r w:rsidR="00B27BA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="00D156AA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14:paraId="537225B5" w14:textId="56D538FC" w:rsidR="00023C03" w:rsidRPr="008A4D51" w:rsidRDefault="00C9594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Term T</w:t>
                            </w:r>
                            <w:r w:rsidR="001A6B40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hree</w:t>
                            </w:r>
                          </w:p>
                          <w:p w14:paraId="5D1D6F16" w14:textId="77777777" w:rsidR="00023C03" w:rsidRPr="008A4D51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rriculum Map </w:t>
                            </w:r>
                          </w:p>
                          <w:p w14:paraId="4D3B9321" w14:textId="77777777" w:rsidR="00023C03" w:rsidRDefault="00023C03" w:rsidP="00BC718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Visit our blog </w:t>
                            </w:r>
                          </w:p>
                          <w:p w14:paraId="018847A9" w14:textId="0B4BFD9D" w:rsidR="00066F56" w:rsidRPr="00066F56" w:rsidRDefault="00D156AA" w:rsidP="00D156AA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D156AA">
                              <w:rPr>
                                <w:rFonts w:ascii="Comic Sans MS" w:hAnsi="Comic Sans MS"/>
                                <w:i/>
                                <w:iCs/>
                                <w:sz w:val="32"/>
                                <w:szCs w:val="32"/>
                              </w:rPr>
                              <w:t>https://blogs.glowscotland.org.uk/gc/p7a222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6A90" id="Text Box 1" o:spid="_x0000_s1028" type="#_x0000_t202" style="position:absolute;margin-left:196.5pt;margin-top:-57pt;width:304.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" fillcolor="white [3201]" strokecolor="#7030a0" strokeweight="5pt">
                <v:textbox>
                  <w:txbxContent>
                    <w:p w14:paraId="4A3E4F39" w14:textId="7D4D1E43" w:rsidR="00023C03" w:rsidRPr="008A4D51" w:rsidRDefault="00023C03" w:rsidP="00066F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Primary </w:t>
                      </w:r>
                      <w:r w:rsidR="00B27BA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="00D156AA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</w:p>
                    <w:p w14:paraId="537225B5" w14:textId="56D538FC" w:rsidR="00023C03" w:rsidRPr="008A4D51" w:rsidRDefault="00C9594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Term T</w:t>
                      </w:r>
                      <w:r w:rsidR="001A6B40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hree</w:t>
                      </w:r>
                    </w:p>
                    <w:p w14:paraId="5D1D6F16" w14:textId="77777777" w:rsidR="00023C03" w:rsidRPr="008A4D51" w:rsidRDefault="00023C03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Curriculum Map </w:t>
                      </w:r>
                    </w:p>
                    <w:p w14:paraId="4D3B9321" w14:textId="77777777" w:rsidR="00023C03" w:rsidRDefault="00023C03" w:rsidP="00BC718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Visit our blog </w:t>
                      </w:r>
                    </w:p>
                    <w:p w14:paraId="018847A9" w14:textId="0B4BFD9D" w:rsidR="00066F56" w:rsidRPr="00066F56" w:rsidRDefault="00D156AA" w:rsidP="00D156AA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  <w:sz w:val="32"/>
                          <w:szCs w:val="32"/>
                        </w:rPr>
                      </w:pPr>
                      <w:r w:rsidRPr="00D156AA">
                        <w:rPr>
                          <w:rFonts w:ascii="Comic Sans MS" w:hAnsi="Comic Sans MS"/>
                          <w:i/>
                          <w:iCs/>
                          <w:sz w:val="32"/>
                          <w:szCs w:val="32"/>
                        </w:rPr>
                        <w:t>https://blogs.glowscotland.org.uk/gc/p7a2223/</w:t>
                      </w:r>
                    </w:p>
                  </w:txbxContent>
                </v:textbox>
              </v:shape>
            </w:pict>
          </mc:Fallback>
        </mc:AlternateContent>
      </w:r>
      <w:r w:rsidR="00B8785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51D8BF" wp14:editId="10F50AA1">
                <wp:simplePos x="0" y="0"/>
                <wp:positionH relativeFrom="column">
                  <wp:posOffset>-819150</wp:posOffset>
                </wp:positionH>
                <wp:positionV relativeFrom="paragraph">
                  <wp:posOffset>-857250</wp:posOffset>
                </wp:positionV>
                <wp:extent cx="10534650" cy="7429500"/>
                <wp:effectExtent l="19050" t="1905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0" cy="7429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DF6EE" w14:textId="77777777" w:rsidR="00023C03" w:rsidRDefault="00023C03" w:rsidP="00FD582C">
                            <w:pPr>
                              <w:jc w:val="center"/>
                            </w:pPr>
                          </w:p>
                          <w:p w14:paraId="2F26FD93" w14:textId="77777777" w:rsidR="00023C03" w:rsidRDefault="00023C03" w:rsidP="00FD5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1D8BF" id="Rectangle 16" o:spid="_x0000_s1029" style="position:absolute;margin-left:-64.5pt;margin-top:-67.5pt;width:829.5pt;height:5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" fillcolor="#ccc0d9 [1303]" strokecolor="#7030a0" strokeweight="5pt">
                <v:fill color2="#d6e2f0 [756]" colors="0 #ccc1da;.5 #c2d1ed;1 #e1e8f5" focus="100%" type="gradient">
                  <o:fill v:ext="view" type="gradientUnscaled"/>
                </v:fill>
                <v:textbox>
                  <w:txbxContent>
                    <w:p w14:paraId="67EDF6EE" w14:textId="77777777" w:rsidR="00023C03" w:rsidRDefault="00023C03" w:rsidP="00FD582C">
                      <w:pPr>
                        <w:jc w:val="center"/>
                      </w:pPr>
                    </w:p>
                    <w:p w14:paraId="2F26FD93" w14:textId="77777777" w:rsidR="00023C03" w:rsidRDefault="00023C03" w:rsidP="00FD58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7187">
        <w:rPr>
          <w:sz w:val="28"/>
          <w:szCs w:val="28"/>
        </w:rPr>
        <w:t xml:space="preserve"> </w:t>
      </w:r>
    </w:p>
    <w:p w14:paraId="10F860D3" w14:textId="2B2D0468" w:rsidR="00BC7187" w:rsidRPr="00BC7187" w:rsidRDefault="00BC7187" w:rsidP="00BC7187">
      <w:pPr>
        <w:pStyle w:val="ListParagraph"/>
        <w:rPr>
          <w:rFonts w:ascii="Comic Sans MS" w:hAnsi="Comic Sans MS"/>
        </w:rPr>
      </w:pPr>
    </w:p>
    <w:p w14:paraId="23A73D4B" w14:textId="27E7698D" w:rsidR="00BC7187" w:rsidRPr="00BC7187" w:rsidRDefault="00BC7187" w:rsidP="00BC7187">
      <w:pPr>
        <w:rPr>
          <w:rFonts w:ascii="Comic Sans MS" w:hAnsi="Comic Sans MS"/>
        </w:rPr>
      </w:pPr>
    </w:p>
    <w:p w14:paraId="61E73A64" w14:textId="0D05B73E" w:rsidR="00BC7187" w:rsidRPr="00BC7187" w:rsidRDefault="006A6CFC" w:rsidP="00BC7187">
      <w:pPr>
        <w:ind w:left="360"/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CA9C0E" wp14:editId="24B92B72">
                <wp:simplePos x="0" y="0"/>
                <wp:positionH relativeFrom="column">
                  <wp:posOffset>-509610</wp:posOffset>
                </wp:positionH>
                <wp:positionV relativeFrom="paragraph">
                  <wp:posOffset>108393</wp:posOffset>
                </wp:positionV>
                <wp:extent cx="2819400" cy="1977655"/>
                <wp:effectExtent l="0" t="0" r="1905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97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001B322" w14:textId="77777777"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All about me</w:t>
                            </w:r>
                          </w:p>
                          <w:p w14:paraId="5C41D0BA" w14:textId="77777777" w:rsidR="00066F56" w:rsidRPr="004903F8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903F8" w:rsidRPr="004903F8">
                              <w:rPr>
                                <w:rFonts w:ascii="Comic Sans MS" w:hAnsi="Comic Sans MS"/>
                              </w:rPr>
                              <w:t>Feelings</w:t>
                            </w:r>
                            <w:r w:rsidRPr="004903F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63F1644F" w14:textId="77777777" w:rsidR="00066F56" w:rsidRPr="004903F8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903F8" w:rsidRPr="004903F8">
                              <w:rPr>
                                <w:rFonts w:ascii="Comic Sans MS" w:hAnsi="Comic Sans MS"/>
                              </w:rPr>
                              <w:t>Emotions</w:t>
                            </w:r>
                            <w:r w:rsidRPr="004903F8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3EA21240" w14:textId="77777777" w:rsidR="00066F56" w:rsidRDefault="00662089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903F8" w:rsidRPr="004903F8">
                              <w:rPr>
                                <w:rFonts w:ascii="Comic Sans MS" w:hAnsi="Comic Sans MS"/>
                              </w:rPr>
                              <w:t xml:space="preserve">Building independence </w:t>
                            </w:r>
                          </w:p>
                          <w:p w14:paraId="417D0FDD" w14:textId="0E0A8980" w:rsidR="00C95943" w:rsidRDefault="00C95943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teps into secondary school transition</w:t>
                            </w:r>
                          </w:p>
                          <w:p w14:paraId="4549B80F" w14:textId="6CC315D5" w:rsidR="00D156AA" w:rsidRPr="004903F8" w:rsidRDefault="00D156AA" w:rsidP="00066F5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Friendship and collaboration</w:t>
                            </w:r>
                          </w:p>
                          <w:p w14:paraId="6AA2FC23" w14:textId="77777777" w:rsidR="00066F56" w:rsidRDefault="00066F56" w:rsidP="00BC7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9C0E" id="Text Box 7" o:spid="_x0000_s1030" type="#_x0000_t202" style="position:absolute;left:0;text-align:left;margin-left:-40.15pt;margin-top:8.55pt;width:222pt;height:15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" fillcolor="window" strokeweight=".5pt">
                <v:textbox>
                  <w:txbxContent>
                    <w:p w14:paraId="0001B322" w14:textId="77777777"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All about me</w:t>
                      </w:r>
                    </w:p>
                    <w:p w14:paraId="5C41D0BA" w14:textId="77777777" w:rsidR="00066F56" w:rsidRPr="004903F8" w:rsidRDefault="00066F56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 w:rsidRPr="004903F8">
                        <w:rPr>
                          <w:rFonts w:ascii="Comic Sans MS" w:hAnsi="Comic Sans MS"/>
                        </w:rPr>
                        <w:t xml:space="preserve"> </w:t>
                      </w:r>
                      <w:r w:rsidR="004903F8" w:rsidRPr="004903F8">
                        <w:rPr>
                          <w:rFonts w:ascii="Comic Sans MS" w:hAnsi="Comic Sans MS"/>
                        </w:rPr>
                        <w:t>Feelings</w:t>
                      </w:r>
                      <w:r w:rsidRPr="004903F8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63F1644F" w14:textId="77777777" w:rsidR="00066F56" w:rsidRPr="004903F8" w:rsidRDefault="00066F56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 w:rsidRPr="004903F8">
                        <w:rPr>
                          <w:rFonts w:ascii="Comic Sans MS" w:hAnsi="Comic Sans MS"/>
                        </w:rPr>
                        <w:t xml:space="preserve"> </w:t>
                      </w:r>
                      <w:r w:rsidR="004903F8" w:rsidRPr="004903F8">
                        <w:rPr>
                          <w:rFonts w:ascii="Comic Sans MS" w:hAnsi="Comic Sans MS"/>
                        </w:rPr>
                        <w:t>Emotions</w:t>
                      </w:r>
                      <w:r w:rsidRPr="004903F8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3EA21240" w14:textId="77777777" w:rsidR="00066F56" w:rsidRDefault="00662089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4903F8" w:rsidRPr="004903F8">
                        <w:rPr>
                          <w:rFonts w:ascii="Comic Sans MS" w:hAnsi="Comic Sans MS"/>
                        </w:rPr>
                        <w:t xml:space="preserve">Building independence </w:t>
                      </w:r>
                    </w:p>
                    <w:p w14:paraId="417D0FDD" w14:textId="0E0A8980" w:rsidR="00C95943" w:rsidRDefault="00C95943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teps into secondary school transition</w:t>
                      </w:r>
                    </w:p>
                    <w:p w14:paraId="4549B80F" w14:textId="6CC315D5" w:rsidR="00D156AA" w:rsidRPr="004903F8" w:rsidRDefault="00D156AA" w:rsidP="00066F5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Friendship and collaboration</w:t>
                      </w:r>
                    </w:p>
                    <w:p w14:paraId="6AA2FC23" w14:textId="77777777" w:rsidR="00066F56" w:rsidRDefault="00066F56" w:rsidP="00BC7187"/>
                  </w:txbxContent>
                </v:textbox>
              </v:shape>
            </w:pict>
          </mc:Fallback>
        </mc:AlternateContent>
      </w:r>
    </w:p>
    <w:p w14:paraId="7EB7E77D" w14:textId="0CD49116" w:rsidR="00BC7187" w:rsidRPr="00BC7187" w:rsidRDefault="006A6CFC" w:rsidP="00BC7187">
      <w:pPr>
        <w:ind w:left="360" w:firstLine="360"/>
        <w:rPr>
          <w:rFonts w:ascii="Comic Sans MS" w:hAnsi="Comic Sans MS"/>
        </w:rPr>
      </w:pPr>
      <w:r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6B2EA" wp14:editId="3B51BDE5">
                <wp:simplePos x="0" y="0"/>
                <wp:positionH relativeFrom="column">
                  <wp:posOffset>6592186</wp:posOffset>
                </wp:positionH>
                <wp:positionV relativeFrom="paragraph">
                  <wp:posOffset>24248</wp:posOffset>
                </wp:positionV>
                <wp:extent cx="2878322" cy="2264735"/>
                <wp:effectExtent l="0" t="0" r="17780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322" cy="2264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9009CA" w14:textId="77777777" w:rsidR="00023C03" w:rsidRPr="003E10A5" w:rsidRDefault="00023C03" w:rsidP="00B878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3E10A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Expressive Arts</w:t>
                            </w:r>
                          </w:p>
                          <w:p w14:paraId="7934A0EA" w14:textId="5B01E066" w:rsidR="004903F8" w:rsidRDefault="00D156AA" w:rsidP="00D156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odern Art installation- </w:t>
                            </w:r>
                            <w:r w:rsidR="006A6CF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50 years of discrimination</w:t>
                            </w:r>
                          </w:p>
                          <w:p w14:paraId="10403CC1" w14:textId="720A9194" w:rsidR="00263EF1" w:rsidRDefault="00263EF1" w:rsidP="004903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dcasting- continuing with vocal tone and spreading information.</w:t>
                            </w:r>
                          </w:p>
                          <w:p w14:paraId="1A7FC385" w14:textId="58EAE555" w:rsidR="006A6CFC" w:rsidRPr="003E10A5" w:rsidRDefault="006A6CFC" w:rsidP="004903F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ttention to detail within Glasgow Museu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B2EA" id="Text Box 17" o:spid="_x0000_s1031" type="#_x0000_t202" style="position:absolute;left:0;text-align:left;margin-left:519.05pt;margin-top:1.9pt;width:226.65pt;height:17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" fillcolor="window" strokeweight=".5pt">
                <v:textbox>
                  <w:txbxContent>
                    <w:p w14:paraId="669009CA" w14:textId="77777777" w:rsidR="00023C03" w:rsidRPr="003E10A5" w:rsidRDefault="00023C03" w:rsidP="00B878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3E10A5">
                        <w:rPr>
                          <w:rFonts w:ascii="Comic Sans MS" w:hAnsi="Comic Sans MS"/>
                          <w:b/>
                          <w:bCs/>
                        </w:rPr>
                        <w:t>Expressive Arts</w:t>
                      </w:r>
                    </w:p>
                    <w:p w14:paraId="7934A0EA" w14:textId="5B01E066" w:rsidR="004903F8" w:rsidRDefault="00D156AA" w:rsidP="00D156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odern Art installation- </w:t>
                      </w:r>
                      <w:r w:rsidR="006A6CFC">
                        <w:rPr>
                          <w:rFonts w:ascii="Comic Sans MS" w:hAnsi="Comic Sans MS"/>
                          <w:sz w:val="24"/>
                          <w:szCs w:val="24"/>
                        </w:rPr>
                        <w:t>50 years of discrimination</w:t>
                      </w:r>
                    </w:p>
                    <w:p w14:paraId="10403CC1" w14:textId="720A9194" w:rsidR="00263EF1" w:rsidRDefault="00263EF1" w:rsidP="004903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odcasting- continuing with vocal tone and spreading information.</w:t>
                      </w:r>
                    </w:p>
                    <w:p w14:paraId="1A7FC385" w14:textId="58EAE555" w:rsidR="006A6CFC" w:rsidRPr="003E10A5" w:rsidRDefault="006A6CFC" w:rsidP="004903F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Attention to detail within Glasgow Museums</w:t>
                      </w:r>
                    </w:p>
                  </w:txbxContent>
                </v:textbox>
              </v:shape>
            </w:pict>
          </mc:Fallback>
        </mc:AlternateContent>
      </w:r>
      <w:r w:rsidR="00BC7187" w:rsidRPr="00BC7187">
        <w:rPr>
          <w:rFonts w:ascii="Comic Sans MS" w:hAnsi="Comic Sans MS"/>
          <w:sz w:val="32"/>
          <w:szCs w:val="32"/>
        </w:rPr>
        <w:t xml:space="preserve">     </w:t>
      </w:r>
    </w:p>
    <w:p w14:paraId="7038AC74" w14:textId="2FE136B7" w:rsidR="00BC7187" w:rsidRPr="00BC7187" w:rsidRDefault="006A6CFC" w:rsidP="00BC7187">
      <w:pPr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C7B95F" wp14:editId="6BF85630">
                <wp:simplePos x="0" y="0"/>
                <wp:positionH relativeFrom="column">
                  <wp:posOffset>3009014</wp:posOffset>
                </wp:positionH>
                <wp:positionV relativeFrom="paragraph">
                  <wp:posOffset>268516</wp:posOffset>
                </wp:positionV>
                <wp:extent cx="2819400" cy="3997842"/>
                <wp:effectExtent l="0" t="0" r="19050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9978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F108F7" w14:textId="77777777" w:rsidR="00023C03" w:rsidRPr="00417557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iteracy </w:t>
                            </w:r>
                          </w:p>
                          <w:p w14:paraId="525E43CC" w14:textId="055BB77D" w:rsidR="00B27BAA" w:rsidRPr="00263EF1" w:rsidRDefault="00B27BAA" w:rsidP="00263EF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63EF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maginative Writing</w:t>
                            </w:r>
                          </w:p>
                          <w:p w14:paraId="4BB6C967" w14:textId="01F6D133" w:rsidR="00066F56" w:rsidRDefault="00C95943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haracter development</w:t>
                            </w:r>
                          </w:p>
                          <w:p w14:paraId="67FD218E" w14:textId="59308A5A" w:rsidR="00263EF1" w:rsidRDefault="006A6CFC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xplanation texts</w:t>
                            </w:r>
                          </w:p>
                          <w:p w14:paraId="3E594378" w14:textId="75BA58DD" w:rsidR="00066F56" w:rsidRDefault="004903F8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27B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eading different types of literature </w:t>
                            </w:r>
                            <w:r w:rsidR="00066F56" w:rsidRPr="00B27B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3BE0103" w14:textId="0B39B71F" w:rsidR="00C95943" w:rsidRPr="00B27BAA" w:rsidRDefault="00C95943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iterature based on current events</w:t>
                            </w:r>
                          </w:p>
                          <w:p w14:paraId="017E1E47" w14:textId="77777777" w:rsidR="00066F56" w:rsidRDefault="004903F8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27B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earning and using new reading skills</w:t>
                            </w:r>
                          </w:p>
                          <w:p w14:paraId="336A4061" w14:textId="0EA64CBA" w:rsidR="00263EF1" w:rsidRDefault="00263EF1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uided reading</w:t>
                            </w:r>
                          </w:p>
                          <w:p w14:paraId="1CDA38F0" w14:textId="6C7D6F03" w:rsidR="006A6CFC" w:rsidRPr="00B27BAA" w:rsidRDefault="006A6CFC" w:rsidP="00066F5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lass novel- “The Breadwinner” links with Holyrood Secondary English Departments</w:t>
                            </w:r>
                          </w:p>
                          <w:p w14:paraId="108835B2" w14:textId="77777777"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7B95F" id="Text Box 10" o:spid="_x0000_s1032" type="#_x0000_t202" style="position:absolute;margin-left:236.95pt;margin-top:21.15pt;width:222pt;height:3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" fillcolor="window" strokeweight=".5pt">
                <v:textbox>
                  <w:txbxContent>
                    <w:p w14:paraId="39F108F7" w14:textId="77777777" w:rsidR="00023C03" w:rsidRPr="00417557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Literacy </w:t>
                      </w:r>
                    </w:p>
                    <w:p w14:paraId="525E43CC" w14:textId="055BB77D" w:rsidR="00B27BAA" w:rsidRPr="00263EF1" w:rsidRDefault="00B27BAA" w:rsidP="00263EF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63EF1">
                        <w:rPr>
                          <w:rFonts w:ascii="Comic Sans MS" w:hAnsi="Comic Sans MS"/>
                          <w:sz w:val="24"/>
                          <w:szCs w:val="24"/>
                        </w:rPr>
                        <w:t>Imaginative Writing</w:t>
                      </w:r>
                    </w:p>
                    <w:p w14:paraId="4BB6C967" w14:textId="01F6D133" w:rsidR="00066F56" w:rsidRDefault="00C95943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haracter development</w:t>
                      </w:r>
                    </w:p>
                    <w:p w14:paraId="67FD218E" w14:textId="59308A5A" w:rsidR="00263EF1" w:rsidRDefault="006A6CFC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xplanation texts</w:t>
                      </w:r>
                    </w:p>
                    <w:p w14:paraId="3E594378" w14:textId="75BA58DD" w:rsidR="00066F56" w:rsidRDefault="004903F8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27BA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eading different types of literature </w:t>
                      </w:r>
                      <w:r w:rsidR="00066F56" w:rsidRPr="00B27BA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3BE0103" w14:textId="0B39B71F" w:rsidR="00C95943" w:rsidRPr="00B27BAA" w:rsidRDefault="00C95943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Literature based on current events</w:t>
                      </w:r>
                    </w:p>
                    <w:p w14:paraId="017E1E47" w14:textId="77777777" w:rsidR="00066F56" w:rsidRDefault="004903F8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27BAA">
                        <w:rPr>
                          <w:rFonts w:ascii="Comic Sans MS" w:hAnsi="Comic Sans MS"/>
                          <w:sz w:val="24"/>
                          <w:szCs w:val="24"/>
                        </w:rPr>
                        <w:t>Learning and using new reading skills</w:t>
                      </w:r>
                    </w:p>
                    <w:p w14:paraId="336A4061" w14:textId="0EA64CBA" w:rsidR="00263EF1" w:rsidRDefault="00263EF1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uided reading</w:t>
                      </w:r>
                    </w:p>
                    <w:p w14:paraId="1CDA38F0" w14:textId="6C7D6F03" w:rsidR="006A6CFC" w:rsidRPr="00B27BAA" w:rsidRDefault="006A6CFC" w:rsidP="00066F5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lass novel- “The Breadwinner” links with Holyrood Secondary English Departments</w:t>
                      </w:r>
                    </w:p>
                    <w:p w14:paraId="108835B2" w14:textId="77777777" w:rsidR="00023C03" w:rsidRDefault="00023C03" w:rsidP="00005E2F"/>
                  </w:txbxContent>
                </v:textbox>
              </v:shape>
            </w:pict>
          </mc:Fallback>
        </mc:AlternateContent>
      </w:r>
    </w:p>
    <w:p w14:paraId="493CDCB2" w14:textId="74A22E3B" w:rsidR="00BC7187" w:rsidRPr="00BC7187" w:rsidRDefault="00C95943" w:rsidP="00BC7187">
      <w:pPr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2E969" wp14:editId="270A9E1A">
                <wp:simplePos x="0" y="0"/>
                <wp:positionH relativeFrom="column">
                  <wp:posOffset>6581302</wp:posOffset>
                </wp:positionH>
                <wp:positionV relativeFrom="paragraph">
                  <wp:posOffset>1916238</wp:posOffset>
                </wp:positionV>
                <wp:extent cx="2819400" cy="1616149"/>
                <wp:effectExtent l="0" t="0" r="19050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6161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2E7767" w14:textId="399BB217" w:rsidR="00023C03" w:rsidRPr="00417557" w:rsidRDefault="00023C03" w:rsidP="00C9594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cience </w:t>
                            </w:r>
                            <w:r w:rsidR="00C95943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/ </w:t>
                            </w: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Technology</w:t>
                            </w:r>
                          </w:p>
                          <w:p w14:paraId="359554A4" w14:textId="3B106332" w:rsidR="004903F8" w:rsidRDefault="00D156AA" w:rsidP="00066F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echnology- Using </w:t>
                            </w:r>
                            <w:r w:rsidR="006A6CFC">
                              <w:rPr>
                                <w:rFonts w:ascii="Comic Sans MS" w:hAnsi="Comic Sans MS"/>
                              </w:rPr>
                              <w:t xml:space="preserve">within performance for Art </w:t>
                            </w:r>
                            <w:r w:rsidR="006A6CFC">
                              <w:rPr>
                                <w:rFonts w:ascii="Comic Sans MS" w:hAnsi="Comic Sans MS"/>
                              </w:rPr>
                              <w:t>installation</w:t>
                            </w:r>
                            <w:bookmarkStart w:id="0" w:name="_GoBack"/>
                            <w:bookmarkEnd w:id="0"/>
                          </w:p>
                          <w:p w14:paraId="5A4BC5D2" w14:textId="3A3B4D38" w:rsidR="00C95943" w:rsidRPr="004903F8" w:rsidRDefault="00C95943" w:rsidP="00066F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xperiments with Miss Brooks.</w:t>
                            </w:r>
                          </w:p>
                          <w:p w14:paraId="3CDCF610" w14:textId="77777777" w:rsidR="00023C03" w:rsidRPr="00BC7187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03D89F87" w14:textId="77777777"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E969" id="Text Box 12" o:spid="_x0000_s1033" type="#_x0000_t202" style="position:absolute;margin-left:518.2pt;margin-top:150.9pt;width:222pt;height:12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" fillcolor="window" strokeweight=".5pt">
                <v:textbox>
                  <w:txbxContent>
                    <w:p w14:paraId="342E7767" w14:textId="399BB217" w:rsidR="00023C03" w:rsidRPr="00417557" w:rsidRDefault="00023C03" w:rsidP="00C95943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Science </w:t>
                      </w:r>
                      <w:r w:rsidR="00C95943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/ </w:t>
                      </w:r>
                      <w:r w:rsidRPr="0041755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Technology</w:t>
                      </w:r>
                    </w:p>
                    <w:p w14:paraId="359554A4" w14:textId="3B106332" w:rsidR="004903F8" w:rsidRDefault="00D156AA" w:rsidP="00066F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echnology- Using </w:t>
                      </w:r>
                      <w:r w:rsidR="006A6CFC">
                        <w:rPr>
                          <w:rFonts w:ascii="Comic Sans MS" w:hAnsi="Comic Sans MS"/>
                        </w:rPr>
                        <w:t xml:space="preserve">within performance for Art </w:t>
                      </w:r>
                      <w:r w:rsidR="006A6CFC">
                        <w:rPr>
                          <w:rFonts w:ascii="Comic Sans MS" w:hAnsi="Comic Sans MS"/>
                        </w:rPr>
                        <w:t>installation</w:t>
                      </w:r>
                      <w:bookmarkStart w:id="1" w:name="_GoBack"/>
                      <w:bookmarkEnd w:id="1"/>
                    </w:p>
                    <w:p w14:paraId="5A4BC5D2" w14:textId="3A3B4D38" w:rsidR="00C95943" w:rsidRPr="004903F8" w:rsidRDefault="00C95943" w:rsidP="00066F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xperiments with Miss Brooks.</w:t>
                      </w:r>
                    </w:p>
                    <w:p w14:paraId="3CDCF610" w14:textId="77777777" w:rsidR="00023C03" w:rsidRPr="00BC7187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03D89F87" w14:textId="77777777" w:rsidR="00023C03" w:rsidRDefault="00023C03" w:rsidP="00005E2F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19FB05" wp14:editId="6CC9CD47">
                <wp:simplePos x="0" y="0"/>
                <wp:positionH relativeFrom="column">
                  <wp:posOffset>-510540</wp:posOffset>
                </wp:positionH>
                <wp:positionV relativeFrom="paragraph">
                  <wp:posOffset>1160780</wp:posOffset>
                </wp:positionV>
                <wp:extent cx="2819400" cy="2296160"/>
                <wp:effectExtent l="0" t="0" r="19050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296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C5F742" w14:textId="77777777" w:rsidR="00023C03" w:rsidRPr="004903F8" w:rsidRDefault="00023C03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Health and Wellbeing</w:t>
                            </w:r>
                          </w:p>
                          <w:p w14:paraId="3BAB9CEE" w14:textId="77777777" w:rsidR="00066F56" w:rsidRPr="00B27BAA" w:rsidRDefault="00066F56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03F8" w:rsidRPr="00B27B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THS</w:t>
                            </w:r>
                          </w:p>
                          <w:p w14:paraId="41B03D56" w14:textId="5CD7EF00" w:rsidR="00066F56" w:rsidRDefault="00C95943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God’s Loving Plan</w:t>
                            </w:r>
                          </w:p>
                          <w:p w14:paraId="62F8B527" w14:textId="7DE77634" w:rsidR="006A6CFC" w:rsidRDefault="006A6CFC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ternet safety</w:t>
                            </w:r>
                          </w:p>
                          <w:p w14:paraId="7B224B4E" w14:textId="77777777" w:rsidR="00023C03" w:rsidRPr="004903F8" w:rsidRDefault="00023C03" w:rsidP="00B27BA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.E</w:t>
                            </w:r>
                          </w:p>
                          <w:p w14:paraId="0E0D1AEB" w14:textId="48688911" w:rsidR="00066F56" w:rsidRDefault="00023C03" w:rsidP="00D156A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56A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wimming</w:t>
                            </w:r>
                          </w:p>
                          <w:p w14:paraId="2F2C0FD7" w14:textId="7B175667" w:rsidR="00D156AA" w:rsidRPr="004903F8" w:rsidRDefault="006A6CFC" w:rsidP="00D156A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itness</w:t>
                            </w:r>
                          </w:p>
                          <w:p w14:paraId="27CE71D4" w14:textId="77777777" w:rsidR="00023C03" w:rsidRPr="00005E2F" w:rsidRDefault="00023C03" w:rsidP="00005E2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5F19E4B" w14:textId="77777777" w:rsidR="00023C03" w:rsidRPr="00BC7187" w:rsidRDefault="00023C03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15279A4" w14:textId="77777777" w:rsidR="00023C03" w:rsidRDefault="00023C03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FB05" id="Text Box 11" o:spid="_x0000_s1034" type="#_x0000_t202" style="position:absolute;margin-left:-40.2pt;margin-top:91.4pt;width:222pt;height:18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" fillcolor="window" strokeweight=".5pt">
                <v:textbox>
                  <w:txbxContent>
                    <w:p w14:paraId="6EC5F742" w14:textId="77777777" w:rsidR="00023C03" w:rsidRPr="004903F8" w:rsidRDefault="00023C03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Health and Wellbeing</w:t>
                      </w:r>
                    </w:p>
                    <w:p w14:paraId="3BAB9CEE" w14:textId="77777777" w:rsidR="00066F56" w:rsidRPr="00B27BAA" w:rsidRDefault="00066F56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903F8" w:rsidRPr="00B27BAA">
                        <w:rPr>
                          <w:rFonts w:ascii="Comic Sans MS" w:hAnsi="Comic Sans MS"/>
                          <w:sz w:val="24"/>
                          <w:szCs w:val="24"/>
                        </w:rPr>
                        <w:t>PATHS</w:t>
                      </w:r>
                    </w:p>
                    <w:p w14:paraId="41B03D56" w14:textId="5CD7EF00" w:rsidR="00066F56" w:rsidRDefault="00C95943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God’s Loving Plan</w:t>
                      </w:r>
                    </w:p>
                    <w:p w14:paraId="62F8B527" w14:textId="7DE77634" w:rsidR="006A6CFC" w:rsidRDefault="006A6CFC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nternet safety</w:t>
                      </w:r>
                    </w:p>
                    <w:p w14:paraId="7B224B4E" w14:textId="77777777" w:rsidR="00023C03" w:rsidRPr="004903F8" w:rsidRDefault="00023C03" w:rsidP="00B27BAA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.E</w:t>
                      </w:r>
                    </w:p>
                    <w:p w14:paraId="0E0D1AEB" w14:textId="48688911" w:rsidR="00066F56" w:rsidRDefault="00023C03" w:rsidP="00D156A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D156AA">
                        <w:rPr>
                          <w:rFonts w:ascii="Comic Sans MS" w:hAnsi="Comic Sans MS"/>
                          <w:sz w:val="24"/>
                          <w:szCs w:val="24"/>
                        </w:rPr>
                        <w:t>Swimming</w:t>
                      </w:r>
                    </w:p>
                    <w:p w14:paraId="2F2C0FD7" w14:textId="7B175667" w:rsidR="00D156AA" w:rsidRPr="004903F8" w:rsidRDefault="006A6CFC" w:rsidP="00D156A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itness</w:t>
                      </w:r>
                    </w:p>
                    <w:p w14:paraId="27CE71D4" w14:textId="77777777" w:rsidR="00023C03" w:rsidRPr="00005E2F" w:rsidRDefault="00023C03" w:rsidP="00005E2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5F19E4B" w14:textId="77777777" w:rsidR="00023C03" w:rsidRPr="00BC7187" w:rsidRDefault="00023C03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15279A4" w14:textId="77777777" w:rsidR="00023C03" w:rsidRDefault="00023C03" w:rsidP="00005E2F"/>
                  </w:txbxContent>
                </v:textbox>
              </v:shape>
            </w:pict>
          </mc:Fallback>
        </mc:AlternateContent>
      </w:r>
      <w:r w:rsidR="00BC7187" w:rsidRPr="00BC7187">
        <w:rPr>
          <w:rFonts w:ascii="Comic Sans MS" w:hAnsi="Comic Sans MS"/>
        </w:rPr>
        <w:t xml:space="preserve"> </w:t>
      </w:r>
    </w:p>
    <w:sectPr w:rsidR="00BC7187" w:rsidRPr="00BC7187" w:rsidSect="00BC71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A4C"/>
    <w:multiLevelType w:val="hybridMultilevel"/>
    <w:tmpl w:val="D3B417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E0E08"/>
    <w:multiLevelType w:val="hybridMultilevel"/>
    <w:tmpl w:val="0748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A4406"/>
    <w:multiLevelType w:val="hybridMultilevel"/>
    <w:tmpl w:val="933AA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720C0"/>
    <w:multiLevelType w:val="hybridMultilevel"/>
    <w:tmpl w:val="BFA21A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8767C"/>
    <w:multiLevelType w:val="hybridMultilevel"/>
    <w:tmpl w:val="70307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8D3C37"/>
    <w:multiLevelType w:val="hybridMultilevel"/>
    <w:tmpl w:val="9EBC1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6A34E4"/>
    <w:multiLevelType w:val="hybridMultilevel"/>
    <w:tmpl w:val="849A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149AD"/>
    <w:multiLevelType w:val="hybridMultilevel"/>
    <w:tmpl w:val="C32A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4C644AC4"/>
    <w:multiLevelType w:val="hybridMultilevel"/>
    <w:tmpl w:val="12A8043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3164419"/>
    <w:multiLevelType w:val="hybridMultilevel"/>
    <w:tmpl w:val="64822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C60927"/>
    <w:multiLevelType w:val="hybridMultilevel"/>
    <w:tmpl w:val="B2D4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26229"/>
    <w:multiLevelType w:val="hybridMultilevel"/>
    <w:tmpl w:val="F418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A621F"/>
    <w:multiLevelType w:val="hybridMultilevel"/>
    <w:tmpl w:val="223CD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8C6C81"/>
    <w:multiLevelType w:val="hybridMultilevel"/>
    <w:tmpl w:val="DE807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B452A1"/>
    <w:multiLevelType w:val="hybridMultilevel"/>
    <w:tmpl w:val="F81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F0722"/>
    <w:multiLevelType w:val="hybridMultilevel"/>
    <w:tmpl w:val="A0A42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1"/>
  </w:num>
  <w:num w:numId="5">
    <w:abstractNumId w:val="0"/>
  </w:num>
  <w:num w:numId="6">
    <w:abstractNumId w:val="4"/>
  </w:num>
  <w:num w:numId="7">
    <w:abstractNumId w:val="3"/>
  </w:num>
  <w:num w:numId="8">
    <w:abstractNumId w:val="15"/>
  </w:num>
  <w:num w:numId="9">
    <w:abstractNumId w:val="10"/>
  </w:num>
  <w:num w:numId="10">
    <w:abstractNumId w:val="1"/>
  </w:num>
  <w:num w:numId="11">
    <w:abstractNumId w:val="12"/>
  </w:num>
  <w:num w:numId="12">
    <w:abstractNumId w:val="13"/>
  </w:num>
  <w:num w:numId="13">
    <w:abstractNumId w:val="9"/>
  </w:num>
  <w:num w:numId="14">
    <w:abstractNumId w:val="2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87"/>
    <w:rsid w:val="00005E2F"/>
    <w:rsid w:val="00023C03"/>
    <w:rsid w:val="00066F56"/>
    <w:rsid w:val="001A6B40"/>
    <w:rsid w:val="00263EF1"/>
    <w:rsid w:val="00300F16"/>
    <w:rsid w:val="00357A8E"/>
    <w:rsid w:val="003E10A5"/>
    <w:rsid w:val="003E2B28"/>
    <w:rsid w:val="00417557"/>
    <w:rsid w:val="0045041D"/>
    <w:rsid w:val="004903F8"/>
    <w:rsid w:val="006229E9"/>
    <w:rsid w:val="00624C1F"/>
    <w:rsid w:val="00660894"/>
    <w:rsid w:val="00662089"/>
    <w:rsid w:val="006A6CFC"/>
    <w:rsid w:val="00725044"/>
    <w:rsid w:val="007872F3"/>
    <w:rsid w:val="0079356A"/>
    <w:rsid w:val="008A4D51"/>
    <w:rsid w:val="00AD5599"/>
    <w:rsid w:val="00B27BAA"/>
    <w:rsid w:val="00B451B8"/>
    <w:rsid w:val="00B70036"/>
    <w:rsid w:val="00B87856"/>
    <w:rsid w:val="00BC7187"/>
    <w:rsid w:val="00C95943"/>
    <w:rsid w:val="00D156AA"/>
    <w:rsid w:val="00E5794D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D2CDC"/>
  <w15:docId w15:val="{7E4D33FA-1098-48F3-BB2F-CAD53AADC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BA99-C412-47C2-98A5-A6AF9C16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dilty, R   ( St. Albert's Primary )</dc:creator>
  <cp:lastModifiedBy>RWebster (St. Alberts Primary)</cp:lastModifiedBy>
  <cp:revision>2</cp:revision>
  <cp:lastPrinted>2019-09-20T07:17:00Z</cp:lastPrinted>
  <dcterms:created xsi:type="dcterms:W3CDTF">2023-01-06T13:35:00Z</dcterms:created>
  <dcterms:modified xsi:type="dcterms:W3CDTF">2023-01-06T13:35:00Z</dcterms:modified>
</cp:coreProperties>
</file>